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302B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302BF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302B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302B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302BF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2BF">
        <w:rPr>
          <w:rFonts w:ascii="Times New Roman" w:hAnsi="Times New Roman"/>
          <w:b/>
          <w:sz w:val="24"/>
          <w:szCs w:val="24"/>
        </w:rPr>
        <w:t xml:space="preserve">№ </w:t>
      </w:r>
      <w:r w:rsidR="00C90735" w:rsidRPr="00A302BF">
        <w:rPr>
          <w:rFonts w:ascii="Times New Roman" w:hAnsi="Times New Roman"/>
          <w:b/>
          <w:sz w:val="24"/>
          <w:szCs w:val="24"/>
        </w:rPr>
        <w:t>2</w:t>
      </w:r>
      <w:r w:rsidR="007E62FD" w:rsidRPr="00A302BF">
        <w:rPr>
          <w:rFonts w:ascii="Times New Roman" w:hAnsi="Times New Roman"/>
          <w:b/>
          <w:sz w:val="24"/>
          <w:szCs w:val="24"/>
        </w:rPr>
        <w:t>9</w:t>
      </w:r>
      <w:r w:rsidRPr="00A302BF">
        <w:rPr>
          <w:rFonts w:ascii="Times New Roman" w:hAnsi="Times New Roman"/>
          <w:b/>
          <w:sz w:val="24"/>
          <w:szCs w:val="24"/>
        </w:rPr>
        <w:t xml:space="preserve"> / </w:t>
      </w:r>
      <w:r w:rsidR="007E62FD" w:rsidRPr="00A302BF">
        <w:rPr>
          <w:rFonts w:ascii="Times New Roman" w:hAnsi="Times New Roman"/>
          <w:b/>
          <w:sz w:val="24"/>
          <w:szCs w:val="24"/>
        </w:rPr>
        <w:t>2</w:t>
      </w:r>
      <w:r w:rsidR="00EF06B1" w:rsidRPr="00A302BF">
        <w:rPr>
          <w:rFonts w:ascii="Times New Roman" w:hAnsi="Times New Roman"/>
          <w:b/>
          <w:sz w:val="24"/>
          <w:szCs w:val="24"/>
          <w:lang w:val="en-US"/>
        </w:rPr>
        <w:t>1</w:t>
      </w:r>
      <w:r w:rsidR="003417BB" w:rsidRPr="00A302BF">
        <w:rPr>
          <w:rFonts w:ascii="Times New Roman" w:hAnsi="Times New Roman"/>
          <w:b/>
          <w:sz w:val="24"/>
          <w:szCs w:val="24"/>
        </w:rPr>
        <w:t>.</w:t>
      </w:r>
      <w:r w:rsidR="003417BB" w:rsidRPr="00A302BF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A302BF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A302B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A302BF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ab/>
        <w:t>Днес,</w:t>
      </w:r>
      <w:r w:rsidRPr="00A302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A302BF">
        <w:rPr>
          <w:rFonts w:ascii="Times New Roman" w:hAnsi="Times New Roman"/>
          <w:sz w:val="24"/>
          <w:szCs w:val="24"/>
        </w:rPr>
        <w:t xml:space="preserve">на </w:t>
      </w:r>
      <w:r w:rsidR="00EF06B1" w:rsidRPr="00A302BF">
        <w:rPr>
          <w:rFonts w:ascii="Times New Roman" w:hAnsi="Times New Roman"/>
          <w:sz w:val="24"/>
          <w:szCs w:val="24"/>
        </w:rPr>
        <w:t>2</w:t>
      </w:r>
      <w:r w:rsidR="00EF06B1" w:rsidRPr="00A302BF">
        <w:rPr>
          <w:rFonts w:ascii="Times New Roman" w:hAnsi="Times New Roman"/>
          <w:sz w:val="24"/>
          <w:szCs w:val="24"/>
          <w:lang w:val="en-US"/>
        </w:rPr>
        <w:t>1</w:t>
      </w:r>
      <w:r w:rsidR="002F10D6" w:rsidRPr="00A302BF">
        <w:rPr>
          <w:rFonts w:ascii="Times New Roman" w:hAnsi="Times New Roman"/>
          <w:sz w:val="24"/>
          <w:szCs w:val="24"/>
        </w:rPr>
        <w:t>.</w:t>
      </w:r>
      <w:r w:rsidR="003417BB" w:rsidRPr="00A302BF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A302BF">
        <w:rPr>
          <w:rFonts w:ascii="Times New Roman" w:hAnsi="Times New Roman"/>
          <w:sz w:val="24"/>
          <w:szCs w:val="24"/>
        </w:rPr>
        <w:t>.2015г. в 1</w:t>
      </w:r>
      <w:r w:rsidR="00C235C3" w:rsidRPr="00A302BF">
        <w:rPr>
          <w:rFonts w:ascii="Times New Roman" w:hAnsi="Times New Roman"/>
          <w:sz w:val="24"/>
          <w:szCs w:val="24"/>
        </w:rPr>
        <w:t>7</w:t>
      </w:r>
      <w:r w:rsidR="009555A7" w:rsidRPr="00A302BF">
        <w:rPr>
          <w:rFonts w:ascii="Times New Roman" w:hAnsi="Times New Roman"/>
          <w:sz w:val="24"/>
          <w:szCs w:val="24"/>
        </w:rPr>
        <w:t>.</w:t>
      </w:r>
      <w:r w:rsidR="00EF06B1" w:rsidRPr="00A302BF">
        <w:rPr>
          <w:rFonts w:ascii="Times New Roman" w:hAnsi="Times New Roman"/>
          <w:sz w:val="24"/>
          <w:szCs w:val="24"/>
          <w:lang w:val="en-US"/>
        </w:rPr>
        <w:t>3</w:t>
      </w:r>
      <w:r w:rsidR="009555A7" w:rsidRPr="00A302BF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A302BF">
        <w:rPr>
          <w:rFonts w:ascii="Times New Roman" w:hAnsi="Times New Roman"/>
          <w:sz w:val="24"/>
          <w:szCs w:val="24"/>
        </w:rPr>
        <w:t>ч.,</w:t>
      </w:r>
      <w:r w:rsidRPr="00A302BF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A302BF">
        <w:rPr>
          <w:rFonts w:ascii="Times New Roman" w:hAnsi="Times New Roman"/>
          <w:sz w:val="24"/>
          <w:szCs w:val="24"/>
        </w:rPr>
        <w:t xml:space="preserve">редовно </w:t>
      </w:r>
      <w:r w:rsidRPr="00A302BF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0F066F" w:rsidRPr="00A302BF" w:rsidRDefault="000F066F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F9D" w:rsidRPr="00A302BF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A302BF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A302BF">
        <w:rPr>
          <w:rFonts w:ascii="Times New Roman" w:hAnsi="Times New Roman"/>
          <w:sz w:val="24"/>
          <w:szCs w:val="24"/>
        </w:rPr>
        <w:t xml:space="preserve">. </w:t>
      </w:r>
    </w:p>
    <w:p w:rsidR="000F066F" w:rsidRPr="00A302BF" w:rsidRDefault="000F066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AF3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A302BF">
        <w:rPr>
          <w:rFonts w:ascii="Times New Roman" w:hAnsi="Times New Roman"/>
          <w:sz w:val="24"/>
          <w:szCs w:val="24"/>
        </w:rPr>
        <w:t xml:space="preserve">проект за </w:t>
      </w:r>
      <w:r w:rsidRPr="00A302BF">
        <w:rPr>
          <w:rFonts w:ascii="Times New Roman" w:hAnsi="Times New Roman"/>
          <w:sz w:val="24"/>
          <w:szCs w:val="24"/>
        </w:rPr>
        <w:t xml:space="preserve">дневен ред:  </w:t>
      </w:r>
    </w:p>
    <w:p w:rsidR="00A302BF" w:rsidRPr="00A302BF" w:rsidRDefault="00A302B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06B1" w:rsidRDefault="00EF06B1" w:rsidP="00EF06B1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Регистрация на </w:t>
      </w:r>
      <w:proofErr w:type="spellStart"/>
      <w:r w:rsidRPr="00A302BF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A302BF">
        <w:rPr>
          <w:rFonts w:ascii="Times New Roman" w:hAnsi="Times New Roman"/>
          <w:sz w:val="24"/>
          <w:szCs w:val="24"/>
        </w:rPr>
        <w:t xml:space="preserve"> на кандидатска листа  от МК „БЪДЕЩЕ ЗА ПЕЩЕРА“ за участие в изборите за общински съветници и кмет на община Пещера на 25.10.2015г.</w:t>
      </w:r>
    </w:p>
    <w:p w:rsidR="00A302BF" w:rsidRPr="00A302BF" w:rsidRDefault="00A302BF" w:rsidP="00A302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2FD" w:rsidRPr="000C0AC8" w:rsidRDefault="007E62FD" w:rsidP="00EF06B1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Регистрация на </w:t>
      </w:r>
      <w:proofErr w:type="spellStart"/>
      <w:r w:rsidRPr="00A302BF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A302BF">
        <w:rPr>
          <w:rFonts w:ascii="Times New Roman" w:hAnsi="Times New Roman"/>
          <w:sz w:val="24"/>
          <w:szCs w:val="24"/>
        </w:rPr>
        <w:t xml:space="preserve"> на кандидатска листа  от</w:t>
      </w:r>
      <w:r w:rsidRPr="00A302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02BF">
        <w:rPr>
          <w:rFonts w:ascii="Times New Roman" w:hAnsi="Times New Roman"/>
          <w:sz w:val="24"/>
          <w:szCs w:val="24"/>
        </w:rPr>
        <w:t>МК „СТЕЛИЯН ВАРСАНОВ ЗА ПЕЩЕРА“ за участие в изборите за общински съветници и кмет на община Пещера на 25.10.2015г.</w:t>
      </w:r>
    </w:p>
    <w:p w:rsidR="000C0AC8" w:rsidRPr="000C0AC8" w:rsidRDefault="000C0AC8" w:rsidP="000C0AC8">
      <w:pPr>
        <w:pStyle w:val="a4"/>
        <w:rPr>
          <w:rFonts w:ascii="Times New Roman" w:hAnsi="Times New Roman"/>
          <w:sz w:val="24"/>
          <w:szCs w:val="24"/>
        </w:rPr>
      </w:pPr>
    </w:p>
    <w:p w:rsidR="000C0AC8" w:rsidRPr="00A302BF" w:rsidRDefault="000C0AC8" w:rsidP="000C0AC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AC8">
        <w:rPr>
          <w:rFonts w:ascii="Times New Roman" w:hAnsi="Times New Roman"/>
          <w:sz w:val="24"/>
          <w:szCs w:val="24"/>
        </w:rPr>
        <w:t>Одобряване на образец на Бланка –чернова  за отчитане на преференциите от гласуването за общински съветници при произвеждане на избори с преференциално гласуване за общински съветници  на 25.10.2015г.</w:t>
      </w:r>
      <w:bookmarkStart w:id="0" w:name="_GoBack"/>
      <w:bookmarkEnd w:id="0"/>
    </w:p>
    <w:p w:rsidR="00F60881" w:rsidRPr="00A302BF" w:rsidRDefault="00F60881" w:rsidP="00F6088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A302BF" w:rsidRDefault="00061444" w:rsidP="00A20A3D">
      <w:pPr>
        <w:pStyle w:val="ab"/>
        <w:ind w:left="540"/>
        <w:jc w:val="both"/>
      </w:pPr>
      <w:r w:rsidRPr="00A302BF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A302BF" w:rsidTr="00667FF5">
        <w:tc>
          <w:tcPr>
            <w:tcW w:w="4661" w:type="dxa"/>
          </w:tcPr>
          <w:p w:rsidR="00D72958" w:rsidRPr="00A302BF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A302BF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302BF" w:rsidTr="00667FF5">
        <w:tc>
          <w:tcPr>
            <w:tcW w:w="4661" w:type="dxa"/>
          </w:tcPr>
          <w:p w:rsidR="00190687" w:rsidRPr="00A302B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302B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302BF" w:rsidTr="00667FF5">
        <w:tc>
          <w:tcPr>
            <w:tcW w:w="4661" w:type="dxa"/>
          </w:tcPr>
          <w:p w:rsidR="00190687" w:rsidRPr="00A302B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A302B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302BF" w:rsidTr="00667FF5">
        <w:tc>
          <w:tcPr>
            <w:tcW w:w="4661" w:type="dxa"/>
          </w:tcPr>
          <w:p w:rsidR="00190687" w:rsidRPr="00A302B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302B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302BF" w:rsidTr="00667FF5">
        <w:tc>
          <w:tcPr>
            <w:tcW w:w="4661" w:type="dxa"/>
          </w:tcPr>
          <w:p w:rsidR="00C30146" w:rsidRPr="00A302B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A302B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302BF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A302BF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302BF">
        <w:rPr>
          <w:rFonts w:ascii="Times New Roman" w:hAnsi="Times New Roman"/>
          <w:sz w:val="24"/>
          <w:szCs w:val="24"/>
        </w:rPr>
        <w:t xml:space="preserve">гр. </w:t>
      </w:r>
      <w:r w:rsidRPr="00A302BF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A302BF" w:rsidRPr="00A302BF" w:rsidRDefault="00A302B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A302BF" w:rsidRDefault="00EF06B1" w:rsidP="00EF06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EF06B1" w:rsidRPr="00A302BF" w:rsidRDefault="00EF06B1" w:rsidP="00EF06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06B1" w:rsidRPr="00A302BF" w:rsidRDefault="00EF06B1" w:rsidP="00EF06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EF06B1" w:rsidRPr="00A302BF" w:rsidRDefault="00EF06B1" w:rsidP="00EF06B1">
      <w:pPr>
        <w:pStyle w:val="ab"/>
        <w:jc w:val="both"/>
        <w:rPr>
          <w:rFonts w:eastAsia="Times New Roman"/>
          <w:lang w:eastAsia="bg-BG"/>
        </w:rPr>
      </w:pPr>
      <w:r w:rsidRPr="00A302BF">
        <w:lastRenderedPageBreak/>
        <w:t>Относно:</w:t>
      </w:r>
      <w:r w:rsidRPr="00A302BF">
        <w:rPr>
          <w:rFonts w:eastAsia="Times New Roman"/>
          <w:lang w:eastAsia="bg-BG"/>
        </w:rPr>
        <w:t xml:space="preserve"> регистрация на </w:t>
      </w:r>
      <w:proofErr w:type="spellStart"/>
      <w:r w:rsidRPr="00A302BF">
        <w:rPr>
          <w:rFonts w:eastAsia="Times New Roman"/>
          <w:lang w:eastAsia="bg-BG"/>
        </w:rPr>
        <w:t>застъпници</w:t>
      </w:r>
      <w:proofErr w:type="spellEnd"/>
      <w:r w:rsidRPr="00A302BF">
        <w:rPr>
          <w:rFonts w:eastAsia="Times New Roman"/>
          <w:lang w:eastAsia="bg-BG"/>
        </w:rPr>
        <w:t xml:space="preserve"> на кандидатска листа  от</w:t>
      </w:r>
      <w:r w:rsidRPr="00A302BF">
        <w:rPr>
          <w:rFonts w:eastAsia="Times New Roman"/>
          <w:lang w:val="en-US" w:eastAsia="bg-BG"/>
        </w:rPr>
        <w:t xml:space="preserve"> </w:t>
      </w:r>
      <w:r w:rsidRPr="00A302BF">
        <w:rPr>
          <w:rFonts w:eastAsia="Times New Roman"/>
          <w:lang w:eastAsia="bg-BG"/>
        </w:rPr>
        <w:t>МК „БЪДЕЩЕ ЗА ПЕЩЕРА“ за участие в изборите за общински съветници и кмет на община Пещера на 25.10.2015г.</w:t>
      </w:r>
    </w:p>
    <w:p w:rsidR="00EF06B1" w:rsidRPr="00EF06B1" w:rsidRDefault="00EF06B1" w:rsidP="00EF06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6B1">
        <w:rPr>
          <w:rFonts w:ascii="Times New Roman" w:eastAsia="Times New Roman" w:hAnsi="Times New Roman"/>
          <w:sz w:val="24"/>
          <w:szCs w:val="24"/>
          <w:lang w:eastAsia="bg-BG"/>
        </w:rPr>
        <w:t xml:space="preserve">ОИК-гр.Пещера след като разгледа заявлението и приложените към него документи, прецени, че  са спазени изискванията съгласно чл.117 -123 от Изборния кодекс, Решение № 2113-МИ от 11.09.2015г. на Централната избирателна комисия и Решение №104-МИ от 28.09.2015г. на ОИК – гр. Пещера. </w:t>
      </w:r>
    </w:p>
    <w:p w:rsidR="00EF06B1" w:rsidRPr="00EF06B1" w:rsidRDefault="00EF06B1" w:rsidP="00EF0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6B1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18, във връзка с чл.431 и чл.442 от Изборния кодекс, ОИК – гр. Пещера</w:t>
      </w:r>
    </w:p>
    <w:p w:rsidR="00EF06B1" w:rsidRPr="00EF06B1" w:rsidRDefault="00EF06B1" w:rsidP="00EF06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6B1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EF06B1" w:rsidRPr="00EF06B1" w:rsidRDefault="00EF06B1" w:rsidP="00EF06B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6B1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proofErr w:type="spellStart"/>
      <w:r w:rsidRPr="00EF06B1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EF06B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 листа от МК „БЪДЕЩЕ ЗА ПЕЩЕРА“за участие в изборите за общински съветници и кмет на община Пещера на 25.10.2015г., както следва:</w:t>
      </w:r>
    </w:p>
    <w:tbl>
      <w:tblPr>
        <w:tblW w:w="5427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5167"/>
      </w:tblGrid>
      <w:tr w:rsidR="00EF06B1" w:rsidRPr="00EF06B1" w:rsidTr="009229DF">
        <w:trPr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1" w:rsidRPr="00EF06B1" w:rsidRDefault="00EF06B1" w:rsidP="00EF06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F0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EF06B1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F06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Мария Ламбрева </w:t>
            </w:r>
            <w:proofErr w:type="spellStart"/>
            <w:r w:rsidRPr="00EF06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Шерева</w:t>
            </w:r>
            <w:proofErr w:type="spellEnd"/>
          </w:p>
        </w:tc>
      </w:tr>
      <w:tr w:rsidR="00EF06B1" w:rsidRPr="00EF06B1" w:rsidTr="009229DF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1" w:rsidRPr="00EF06B1" w:rsidRDefault="00EF06B1" w:rsidP="00EF06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F0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1" w:rsidRPr="00EF06B1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F06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Даниел Георгиев Апостолов</w:t>
            </w:r>
          </w:p>
        </w:tc>
      </w:tr>
      <w:tr w:rsidR="00EF06B1" w:rsidRPr="00EF06B1" w:rsidTr="009229DF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1" w:rsidRPr="00EF06B1" w:rsidRDefault="00EF06B1" w:rsidP="00EF06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F0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B1" w:rsidRPr="00EF06B1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F06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Йорданка Василева Аврамова</w:t>
            </w:r>
          </w:p>
        </w:tc>
      </w:tr>
    </w:tbl>
    <w:p w:rsidR="00EF06B1" w:rsidRPr="00EF06B1" w:rsidRDefault="00EF06B1" w:rsidP="00EF06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F06B1" w:rsidRPr="00EF06B1" w:rsidRDefault="00EF06B1" w:rsidP="00EF06B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06B1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издадат удостоверения на регистрираните </w:t>
      </w:r>
      <w:proofErr w:type="spellStart"/>
      <w:r w:rsidRPr="00EF06B1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EF06B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F06B1" w:rsidRPr="00EF06B1" w:rsidRDefault="00EF06B1" w:rsidP="00EF06B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F06B1" w:rsidRPr="00A302B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A302B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EF06B1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EF06B1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EF06B1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EF06B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EF06B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EF06B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EF06B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EF06B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EF06B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EF06B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EF06B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A302BF" w:rsidRDefault="00EF06B1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A302B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1" w:rsidRPr="00A302BF" w:rsidRDefault="00EF06B1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 w:rsidRPr="00A302BF">
        <w:rPr>
          <w:rFonts w:ascii="Times New Roman" w:hAnsi="Times New Roman"/>
          <w:sz w:val="24"/>
          <w:szCs w:val="24"/>
        </w:rPr>
        <w:t>28–МИ /2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 w:rsidRPr="00A302BF">
        <w:rPr>
          <w:rFonts w:ascii="Times New Roman" w:hAnsi="Times New Roman"/>
          <w:sz w:val="24"/>
          <w:szCs w:val="24"/>
        </w:rPr>
        <w:t>.10.2015г. на ОИК –гр.Пещера</w:t>
      </w:r>
    </w:p>
    <w:p w:rsidR="00856130" w:rsidRPr="00A302BF" w:rsidRDefault="00856130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66F" w:rsidRPr="00A302BF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Pr="00A302BF" w:rsidRDefault="00EF06B1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Pr="00A302BF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5004" w:rsidRPr="00A302B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35C3" w:rsidRPr="00A302BF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066F" w:rsidRPr="00A302BF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Д</w:t>
      </w:r>
      <w:r w:rsidR="00C30146" w:rsidRPr="00A302BF">
        <w:rPr>
          <w:rFonts w:ascii="Times New Roman" w:hAnsi="Times New Roman"/>
          <w:sz w:val="24"/>
          <w:szCs w:val="24"/>
        </w:rPr>
        <w:t xml:space="preserve">окладва </w:t>
      </w:r>
      <w:r w:rsidRPr="00A302BF">
        <w:rPr>
          <w:rFonts w:ascii="Times New Roman" w:hAnsi="Times New Roman"/>
          <w:sz w:val="24"/>
          <w:szCs w:val="24"/>
        </w:rPr>
        <w:t>:</w:t>
      </w:r>
      <w:r w:rsidR="00C30146" w:rsidRPr="00A302BF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A302BF">
        <w:rPr>
          <w:rFonts w:ascii="Times New Roman" w:hAnsi="Times New Roman"/>
          <w:sz w:val="24"/>
          <w:szCs w:val="24"/>
        </w:rPr>
        <w:t>гр.</w:t>
      </w:r>
      <w:r w:rsidR="00667FF5" w:rsidRPr="00A302BF">
        <w:rPr>
          <w:rFonts w:ascii="Times New Roman" w:hAnsi="Times New Roman"/>
          <w:sz w:val="24"/>
          <w:szCs w:val="24"/>
        </w:rPr>
        <w:t>Пещера</w:t>
      </w:r>
    </w:p>
    <w:p w:rsidR="00EF06B1" w:rsidRPr="00A302BF" w:rsidRDefault="00C90735" w:rsidP="00EF0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302BF">
        <w:rPr>
          <w:rFonts w:ascii="Times New Roman" w:hAnsi="Times New Roman"/>
          <w:sz w:val="24"/>
          <w:szCs w:val="24"/>
        </w:rPr>
        <w:lastRenderedPageBreak/>
        <w:t>Относно:</w:t>
      </w:r>
      <w:r w:rsidR="00674747" w:rsidRPr="00A302B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F06B1" w:rsidRPr="00A302BF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Регистрация на </w:t>
      </w:r>
      <w:proofErr w:type="spellStart"/>
      <w:r w:rsidR="00EF06B1" w:rsidRPr="00A302BF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="00EF06B1" w:rsidRPr="00A302B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 листа  от МК „СТЕЛИЯН ВАРСАНОВ ЗА ПЕЩЕРА“ за участие в изборите за общински съветници и кмет на община Пещера на 25.10.2015г.</w:t>
      </w:r>
    </w:p>
    <w:p w:rsidR="00EF06B1" w:rsidRPr="00A302BF" w:rsidRDefault="00EF06B1" w:rsidP="00EF0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02BF">
        <w:rPr>
          <w:rFonts w:ascii="Times New Roman" w:eastAsia="Times New Roman" w:hAnsi="Times New Roman"/>
          <w:sz w:val="24"/>
          <w:szCs w:val="24"/>
          <w:lang w:eastAsia="bg-BG"/>
        </w:rPr>
        <w:t xml:space="preserve">ОИК-гр.Пещера след като разгледа заявлението и приложените към него документи, прецени, че  са спазени изискванията съгласно чл.117 -123 от Изборния кодекс, Решение № 2113-МИ от 11.09.2015г. на Централната избирателна комисия и Решение №104-МИ от 28.09.2015г. на ОИК – гр. Пещера. </w:t>
      </w:r>
    </w:p>
    <w:p w:rsidR="00EF06B1" w:rsidRPr="00A302BF" w:rsidRDefault="00EF06B1" w:rsidP="00EF0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02BF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18, във връзка с чл.431 и чл.442 от Изборния кодекс, ОИК – гр. Пещера</w:t>
      </w:r>
    </w:p>
    <w:p w:rsidR="00EF06B1" w:rsidRPr="00A302BF" w:rsidRDefault="00EF06B1" w:rsidP="00EF06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02BF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EF06B1" w:rsidRPr="00A302BF" w:rsidRDefault="00EF06B1" w:rsidP="00EF06B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02BF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proofErr w:type="spellStart"/>
      <w:r w:rsidRPr="00A302BF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A302B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 листа от МК „СТЕЛИЯН ВАРСАНОВ ЗА ПЕЩЕРА“за участие в изборите за общински съветници и кмет на община Пещера на 25.10.2015г., както следва:</w:t>
      </w:r>
    </w:p>
    <w:tbl>
      <w:tblPr>
        <w:tblW w:w="450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62"/>
      </w:tblGrid>
      <w:tr w:rsidR="00EF06B1" w:rsidRPr="00A302BF" w:rsidTr="009229DF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авка Михайлова Димова</w:t>
            </w:r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умен  Георгиев </w:t>
            </w:r>
            <w:proofErr w:type="spellStart"/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ухлев</w:t>
            </w:r>
            <w:proofErr w:type="spellEnd"/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дежда Младенова Костадинова</w:t>
            </w:r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ехра Мустафа Фейзула</w:t>
            </w:r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Юлиян Йорданов Радев</w:t>
            </w:r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сен Александров Филипов</w:t>
            </w:r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Христо Щерев </w:t>
            </w:r>
            <w:proofErr w:type="spellStart"/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щиков</w:t>
            </w:r>
            <w:proofErr w:type="spellEnd"/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орница Щерева Семерджиева</w:t>
            </w:r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мелия Георгиева Комитова</w:t>
            </w:r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я Крумова Лазарова</w:t>
            </w:r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симира Георгиева  Халачева</w:t>
            </w:r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нежана Василева  Атанасова</w:t>
            </w:r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  Костадинов Аргиров</w:t>
            </w:r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елия  Георгиева Панайотова</w:t>
            </w:r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Цветана Иванова </w:t>
            </w:r>
            <w:proofErr w:type="spellStart"/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гана Стоянова Лазарова</w:t>
            </w:r>
          </w:p>
        </w:tc>
      </w:tr>
      <w:tr w:rsidR="00EF06B1" w:rsidRPr="00A302BF" w:rsidTr="009229D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ина Ангелова Грудева</w:t>
            </w:r>
          </w:p>
        </w:tc>
      </w:tr>
      <w:tr w:rsidR="00EF06B1" w:rsidRPr="00A302BF" w:rsidTr="009229DF">
        <w:trPr>
          <w:trHeight w:val="3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я Иванова  Добрева</w:t>
            </w:r>
          </w:p>
        </w:tc>
      </w:tr>
      <w:tr w:rsidR="00EF06B1" w:rsidRPr="00A302BF" w:rsidTr="009229DF">
        <w:trPr>
          <w:trHeight w:val="3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етър Георгиев </w:t>
            </w:r>
            <w:proofErr w:type="spellStart"/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инев</w:t>
            </w:r>
            <w:proofErr w:type="spellEnd"/>
          </w:p>
        </w:tc>
      </w:tr>
      <w:tr w:rsidR="00EF06B1" w:rsidRPr="00A302BF" w:rsidTr="009229DF">
        <w:trPr>
          <w:trHeight w:val="3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ма Илиев  Даракчиев</w:t>
            </w:r>
          </w:p>
        </w:tc>
      </w:tr>
      <w:tr w:rsidR="00EF06B1" w:rsidRPr="00A302BF" w:rsidTr="009229DF">
        <w:trPr>
          <w:trHeight w:val="3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атерина Николова Димитрова</w:t>
            </w:r>
          </w:p>
        </w:tc>
      </w:tr>
      <w:tr w:rsidR="00EF06B1" w:rsidRPr="00A302BF" w:rsidTr="009229DF">
        <w:trPr>
          <w:trHeight w:val="3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6B1" w:rsidRPr="00A302BF" w:rsidRDefault="00EF06B1" w:rsidP="00EF06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Георги Руменов </w:t>
            </w:r>
            <w:proofErr w:type="spellStart"/>
            <w:r w:rsidRPr="00A302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ухлев</w:t>
            </w:r>
            <w:proofErr w:type="spellEnd"/>
          </w:p>
        </w:tc>
      </w:tr>
    </w:tbl>
    <w:p w:rsidR="00EF06B1" w:rsidRPr="00A302BF" w:rsidRDefault="00EF06B1" w:rsidP="00EF0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246A" w:rsidRDefault="00EF06B1" w:rsidP="0067474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02BF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издадат удостоверения на регистрираните </w:t>
      </w:r>
      <w:proofErr w:type="spellStart"/>
      <w:r w:rsidRPr="00A302BF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A302B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302BF" w:rsidRDefault="00A302BF" w:rsidP="00A302B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2BF" w:rsidRPr="00A302BF" w:rsidRDefault="00A302BF" w:rsidP="00A302B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74747" w:rsidRPr="00A302B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674747" w:rsidRPr="00A302B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A302BF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A302BF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A302BF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A302B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A302B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A302B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A302B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A302B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A302B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A302B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A302BF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A302B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A302BF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Pr="00A302B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747" w:rsidRPr="00A302BF" w:rsidRDefault="00674747" w:rsidP="0067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 w:rsidR="00EF06B1" w:rsidRPr="00A302BF">
        <w:rPr>
          <w:rFonts w:ascii="Times New Roman" w:hAnsi="Times New Roman"/>
          <w:sz w:val="24"/>
          <w:szCs w:val="24"/>
        </w:rPr>
        <w:t>2</w:t>
      </w:r>
      <w:r w:rsidR="00EF06B1" w:rsidRPr="00A302BF">
        <w:rPr>
          <w:rFonts w:ascii="Times New Roman" w:hAnsi="Times New Roman"/>
          <w:sz w:val="24"/>
          <w:szCs w:val="24"/>
          <w:lang w:val="en-US"/>
        </w:rPr>
        <w:t>9</w:t>
      </w:r>
      <w:r w:rsidR="00EF06B1" w:rsidRPr="00A302BF">
        <w:rPr>
          <w:rFonts w:ascii="Times New Roman" w:hAnsi="Times New Roman"/>
          <w:sz w:val="24"/>
          <w:szCs w:val="24"/>
        </w:rPr>
        <w:t>–МИ /2</w:t>
      </w:r>
      <w:r w:rsidR="00EF06B1" w:rsidRPr="00A302BF">
        <w:rPr>
          <w:rFonts w:ascii="Times New Roman" w:hAnsi="Times New Roman"/>
          <w:sz w:val="24"/>
          <w:szCs w:val="24"/>
          <w:lang w:val="en-US"/>
        </w:rPr>
        <w:t>1</w:t>
      </w:r>
      <w:r w:rsidRPr="00A302BF">
        <w:rPr>
          <w:rFonts w:ascii="Times New Roman" w:hAnsi="Times New Roman"/>
          <w:sz w:val="24"/>
          <w:szCs w:val="24"/>
        </w:rPr>
        <w:t>.10.2015г. на ОИК –гр.Пещера</w:t>
      </w:r>
    </w:p>
    <w:p w:rsidR="0033246A" w:rsidRPr="00A302BF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A37" w:rsidRPr="00A302B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A37" w:rsidRPr="00A302B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02BF">
        <w:rPr>
          <w:rFonts w:ascii="Times New Roman" w:hAnsi="Times New Roman"/>
          <w:b/>
          <w:sz w:val="24"/>
          <w:szCs w:val="24"/>
          <w:u w:val="single"/>
        </w:rPr>
        <w:t>ТОЧКА 3.</w:t>
      </w:r>
    </w:p>
    <w:p w:rsidR="00700A37" w:rsidRPr="00A302B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A37" w:rsidRPr="00A302BF" w:rsidRDefault="00700A37" w:rsidP="00700A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F60881" w:rsidRPr="00A302BF" w:rsidRDefault="00700A37" w:rsidP="00700A37">
      <w:pPr>
        <w:pStyle w:val="ab"/>
        <w:jc w:val="both"/>
      </w:pPr>
      <w:r w:rsidRPr="00A302BF">
        <w:t>Относно:</w:t>
      </w:r>
      <w:r w:rsidRPr="00A302BF">
        <w:rPr>
          <w:rFonts w:eastAsia="Times New Roman"/>
          <w:lang w:eastAsia="bg-BG"/>
        </w:rPr>
        <w:t xml:space="preserve"> Одобряване на образец на Бланка –чернова  за отчитане на преференциите от гласуването за общински съветници при произвеждане на избори с преференциално гласуване за общински съветници  на 25.10.2015г.</w:t>
      </w:r>
    </w:p>
    <w:p w:rsidR="00A32195" w:rsidRPr="00A32195" w:rsidRDefault="00A32195" w:rsidP="00A321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219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, в съответствие с Решение № 634-НС/МИ от 22 юли 2014 г. на ЦИК с Приложението към същото, във връзка с писмо Изх.№ МИ-15-1426/19.10.2015 г.</w:t>
      </w:r>
      <w:r w:rsidRPr="00A302BF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3219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302B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гр. Пещера</w:t>
      </w:r>
    </w:p>
    <w:p w:rsidR="00A32195" w:rsidRPr="00A32195" w:rsidRDefault="00A32195" w:rsidP="00A32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02BF">
        <w:rPr>
          <w:rFonts w:ascii="Times New Roman" w:eastAsia="Times New Roman" w:hAnsi="Times New Roman"/>
          <w:bCs/>
          <w:sz w:val="24"/>
          <w:szCs w:val="24"/>
          <w:lang w:eastAsia="bg-BG"/>
        </w:rPr>
        <w:t>РЕШИ:</w:t>
      </w:r>
    </w:p>
    <w:p w:rsidR="00A32195" w:rsidRPr="00A32195" w:rsidRDefault="00A32195" w:rsidP="00A302BF">
      <w:pPr>
        <w:pStyle w:val="ab"/>
        <w:jc w:val="both"/>
      </w:pPr>
      <w:r w:rsidRPr="00A302BF">
        <w:rPr>
          <w:rFonts w:eastAsia="Times New Roman"/>
          <w:bCs/>
          <w:lang w:eastAsia="bg-BG"/>
        </w:rPr>
        <w:t>Одобрява образец на  бланка-чернова (Приложение към Решение № 634-НС/МИ от 22 юли 2014 г. на ЦИК) за отчитане на преференции от гласуването за общински съветници</w:t>
      </w:r>
      <w:r w:rsidR="00A302BF" w:rsidRPr="00A302BF">
        <w:rPr>
          <w:rFonts w:eastAsia="Times New Roman"/>
          <w:lang w:eastAsia="bg-BG"/>
        </w:rPr>
        <w:t xml:space="preserve"> при произвеждане на избори с преференциално гласуване за общински съветници  на 25.10.2015г.</w:t>
      </w:r>
    </w:p>
    <w:p w:rsidR="00A302BF" w:rsidRPr="00A302BF" w:rsidRDefault="00A32195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195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A302BF" w:rsidRPr="00A302B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A302BF" w:rsidRPr="00A302BF" w:rsidRDefault="00A302BF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A302BF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A302BF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A302BF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A302B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A302B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A302B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A302B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A302B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A302B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A302B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lastRenderedPageBreak/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A302BF" w:rsidTr="009229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A302B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A302BF" w:rsidRDefault="00A302BF" w:rsidP="00922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A302BF" w:rsidRPr="00A302BF" w:rsidRDefault="00A302BF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195" w:rsidRPr="00A32195" w:rsidRDefault="00A302BF" w:rsidP="00A302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02B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 w:rsidRPr="00A302BF">
        <w:rPr>
          <w:rFonts w:ascii="Times New Roman" w:hAnsi="Times New Roman"/>
          <w:sz w:val="24"/>
          <w:szCs w:val="24"/>
        </w:rPr>
        <w:t>30–МИ /2</w:t>
      </w:r>
      <w:r w:rsidRPr="00A302BF">
        <w:rPr>
          <w:rFonts w:ascii="Times New Roman" w:hAnsi="Times New Roman"/>
          <w:sz w:val="24"/>
          <w:szCs w:val="24"/>
          <w:lang w:val="en-US"/>
        </w:rPr>
        <w:t>1</w:t>
      </w:r>
      <w:r w:rsidRPr="00A302BF">
        <w:rPr>
          <w:rFonts w:ascii="Times New Roman" w:hAnsi="Times New Roman"/>
          <w:sz w:val="24"/>
          <w:szCs w:val="24"/>
        </w:rPr>
        <w:t>.10.2015г. на ОИК –гр.</w:t>
      </w:r>
      <w:proofErr w:type="spellStart"/>
      <w:r w:rsidRPr="00A302BF">
        <w:rPr>
          <w:rFonts w:ascii="Times New Roman" w:hAnsi="Times New Roman"/>
          <w:sz w:val="24"/>
          <w:szCs w:val="24"/>
        </w:rPr>
        <w:t>Пещер</w:t>
      </w:r>
      <w:proofErr w:type="spellEnd"/>
    </w:p>
    <w:p w:rsidR="00122234" w:rsidRPr="00A302BF" w:rsidRDefault="00122234" w:rsidP="000E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A302BF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A302BF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A302BF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A302BF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A302BF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A302BF">
        <w:rPr>
          <w:rFonts w:ascii="Times New Roman" w:hAnsi="Times New Roman"/>
          <w:sz w:val="24"/>
          <w:szCs w:val="24"/>
        </w:rPr>
        <w:tab/>
      </w:r>
      <w:r w:rsidR="00D85E7F" w:rsidRPr="00A302BF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A302B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 xml:space="preserve">  </w:t>
      </w:r>
      <w:r w:rsidR="007C7DEF" w:rsidRPr="00A302BF">
        <w:rPr>
          <w:rFonts w:ascii="Times New Roman" w:hAnsi="Times New Roman"/>
          <w:sz w:val="24"/>
          <w:szCs w:val="24"/>
        </w:rPr>
        <w:t xml:space="preserve">        </w:t>
      </w:r>
      <w:r w:rsidRPr="00A302BF">
        <w:rPr>
          <w:rFonts w:ascii="Times New Roman" w:hAnsi="Times New Roman"/>
          <w:sz w:val="24"/>
          <w:szCs w:val="24"/>
        </w:rPr>
        <w:t xml:space="preserve">   </w:t>
      </w:r>
      <w:r w:rsidR="007C7DEF" w:rsidRPr="00A302BF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302BF">
        <w:rPr>
          <w:rFonts w:ascii="Times New Roman" w:hAnsi="Times New Roman"/>
          <w:sz w:val="24"/>
          <w:szCs w:val="24"/>
        </w:rPr>
        <w:t>/Нина Костова/</w:t>
      </w:r>
      <w:r w:rsidRPr="00A302BF">
        <w:rPr>
          <w:rFonts w:ascii="Times New Roman" w:hAnsi="Times New Roman"/>
          <w:sz w:val="24"/>
          <w:szCs w:val="24"/>
        </w:rPr>
        <w:tab/>
      </w:r>
    </w:p>
    <w:p w:rsidR="000E4952" w:rsidRPr="00A302BF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A302B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2BF">
        <w:rPr>
          <w:rFonts w:ascii="Times New Roman" w:hAnsi="Times New Roman"/>
          <w:sz w:val="24"/>
          <w:szCs w:val="24"/>
        </w:rPr>
        <w:tab/>
      </w:r>
      <w:r w:rsidRPr="00A302BF">
        <w:rPr>
          <w:rFonts w:ascii="Times New Roman" w:hAnsi="Times New Roman"/>
          <w:sz w:val="24"/>
          <w:szCs w:val="24"/>
        </w:rPr>
        <w:tab/>
      </w:r>
      <w:r w:rsidRPr="00A302BF">
        <w:rPr>
          <w:rFonts w:ascii="Times New Roman" w:hAnsi="Times New Roman"/>
          <w:sz w:val="24"/>
          <w:szCs w:val="24"/>
        </w:rPr>
        <w:tab/>
      </w:r>
      <w:r w:rsidRPr="00A302BF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302BF" w:rsidTr="00667FF5">
        <w:tc>
          <w:tcPr>
            <w:tcW w:w="4661" w:type="dxa"/>
          </w:tcPr>
          <w:p w:rsidR="00834B30" w:rsidRPr="00A302B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302B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302BF" w:rsidTr="00667FF5">
        <w:tc>
          <w:tcPr>
            <w:tcW w:w="4661" w:type="dxa"/>
          </w:tcPr>
          <w:p w:rsidR="00834B30" w:rsidRPr="00A302BF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02B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302B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A302B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302BF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302BF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302BF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9D" w:rsidRDefault="0007089D" w:rsidP="00284100">
      <w:pPr>
        <w:spacing w:after="0" w:line="240" w:lineRule="auto"/>
      </w:pPr>
      <w:r>
        <w:separator/>
      </w:r>
    </w:p>
  </w:endnote>
  <w:endnote w:type="continuationSeparator" w:id="0">
    <w:p w:rsidR="0007089D" w:rsidRDefault="0007089D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AC8">
          <w:rPr>
            <w:noProof/>
          </w:rPr>
          <w:t>2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9D" w:rsidRDefault="0007089D" w:rsidP="00284100">
      <w:pPr>
        <w:spacing w:after="0" w:line="240" w:lineRule="auto"/>
      </w:pPr>
      <w:r>
        <w:separator/>
      </w:r>
    </w:p>
  </w:footnote>
  <w:footnote w:type="continuationSeparator" w:id="0">
    <w:p w:rsidR="0007089D" w:rsidRDefault="0007089D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19D"/>
    <w:multiLevelType w:val="hybridMultilevel"/>
    <w:tmpl w:val="C7D270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A78DB"/>
    <w:multiLevelType w:val="hybridMultilevel"/>
    <w:tmpl w:val="7916AD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16839"/>
    <w:multiLevelType w:val="hybridMultilevel"/>
    <w:tmpl w:val="05866614"/>
    <w:lvl w:ilvl="0" w:tplc="8C02BF9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72F7A"/>
    <w:multiLevelType w:val="multilevel"/>
    <w:tmpl w:val="19C86E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557AD"/>
    <w:multiLevelType w:val="hybridMultilevel"/>
    <w:tmpl w:val="B36A9A6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266C8"/>
    <w:multiLevelType w:val="hybridMultilevel"/>
    <w:tmpl w:val="9AB6E3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BD09B9"/>
    <w:multiLevelType w:val="hybridMultilevel"/>
    <w:tmpl w:val="FBE4DE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F5796B"/>
    <w:multiLevelType w:val="hybridMultilevel"/>
    <w:tmpl w:val="B2DAF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05E4C"/>
    <w:multiLevelType w:val="hybridMultilevel"/>
    <w:tmpl w:val="DFEAD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8DD"/>
    <w:multiLevelType w:val="multilevel"/>
    <w:tmpl w:val="A69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036935"/>
    <w:multiLevelType w:val="hybridMultilevel"/>
    <w:tmpl w:val="0C84AA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3F9B"/>
    <w:multiLevelType w:val="hybridMultilevel"/>
    <w:tmpl w:val="DDBE72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749A0"/>
    <w:multiLevelType w:val="hybridMultilevel"/>
    <w:tmpl w:val="4DA2B5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C6E0A"/>
    <w:multiLevelType w:val="hybridMultilevel"/>
    <w:tmpl w:val="C18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3CDE5DB0"/>
    <w:multiLevelType w:val="multilevel"/>
    <w:tmpl w:val="0B86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B53051"/>
    <w:multiLevelType w:val="multilevel"/>
    <w:tmpl w:val="9022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664316"/>
    <w:multiLevelType w:val="hybridMultilevel"/>
    <w:tmpl w:val="DAEC4C8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C08ED"/>
    <w:multiLevelType w:val="hybridMultilevel"/>
    <w:tmpl w:val="3692E8F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AB594A"/>
    <w:multiLevelType w:val="multilevel"/>
    <w:tmpl w:val="7E3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06648B"/>
    <w:multiLevelType w:val="hybridMultilevel"/>
    <w:tmpl w:val="BC30EEEC"/>
    <w:lvl w:ilvl="0" w:tplc="CD500BF2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5EBE7684"/>
    <w:multiLevelType w:val="multilevel"/>
    <w:tmpl w:val="13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E20D9"/>
    <w:multiLevelType w:val="hybridMultilevel"/>
    <w:tmpl w:val="5F70E3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078D2"/>
    <w:multiLevelType w:val="multilevel"/>
    <w:tmpl w:val="D2048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502C5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AC77EDA"/>
    <w:multiLevelType w:val="multilevel"/>
    <w:tmpl w:val="758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B746FD6"/>
    <w:multiLevelType w:val="multilevel"/>
    <w:tmpl w:val="B59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5C11BC"/>
    <w:multiLevelType w:val="hybridMultilevel"/>
    <w:tmpl w:val="2E46A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6"/>
  </w:num>
  <w:num w:numId="4">
    <w:abstractNumId w:val="8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5"/>
  </w:num>
  <w:num w:numId="13">
    <w:abstractNumId w:val="22"/>
  </w:num>
  <w:num w:numId="14">
    <w:abstractNumId w:val="25"/>
  </w:num>
  <w:num w:numId="15">
    <w:abstractNumId w:val="27"/>
  </w:num>
  <w:num w:numId="16">
    <w:abstractNumId w:val="38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2"/>
  </w:num>
  <w:num w:numId="20">
    <w:abstractNumId w:val="41"/>
  </w:num>
  <w:num w:numId="21">
    <w:abstractNumId w:val="42"/>
  </w:num>
  <w:num w:numId="22">
    <w:abstractNumId w:val="17"/>
  </w:num>
  <w:num w:numId="23">
    <w:abstractNumId w:val="26"/>
  </w:num>
  <w:num w:numId="24">
    <w:abstractNumId w:val="40"/>
  </w:num>
  <w:num w:numId="25">
    <w:abstractNumId w:val="15"/>
  </w:num>
  <w:num w:numId="26">
    <w:abstractNumId w:val="33"/>
  </w:num>
  <w:num w:numId="27">
    <w:abstractNumId w:val="37"/>
  </w:num>
  <w:num w:numId="28">
    <w:abstractNumId w:val="3"/>
  </w:num>
  <w:num w:numId="29">
    <w:abstractNumId w:val="13"/>
  </w:num>
  <w:num w:numId="30">
    <w:abstractNumId w:val="23"/>
  </w:num>
  <w:num w:numId="31">
    <w:abstractNumId w:val="24"/>
  </w:num>
  <w:num w:numId="32">
    <w:abstractNumId w:val="34"/>
  </w:num>
  <w:num w:numId="33">
    <w:abstractNumId w:val="19"/>
  </w:num>
  <w:num w:numId="34">
    <w:abstractNumId w:val="2"/>
  </w:num>
  <w:num w:numId="35">
    <w:abstractNumId w:val="13"/>
  </w:num>
  <w:num w:numId="36">
    <w:abstractNumId w:val="4"/>
  </w:num>
  <w:num w:numId="37">
    <w:abstractNumId w:val="28"/>
  </w:num>
  <w:num w:numId="38">
    <w:abstractNumId w:val="20"/>
  </w:num>
  <w:num w:numId="39">
    <w:abstractNumId w:val="39"/>
  </w:num>
  <w:num w:numId="40">
    <w:abstractNumId w:val="18"/>
  </w:num>
  <w:num w:numId="41">
    <w:abstractNumId w:val="30"/>
  </w:num>
  <w:num w:numId="42">
    <w:abstractNumId w:val="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"/>
  </w:num>
  <w:num w:numId="46">
    <w:abstractNumId w:val="12"/>
  </w:num>
  <w:num w:numId="47">
    <w:abstractNumId w:val="7"/>
  </w:num>
  <w:num w:numId="4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541D8"/>
    <w:rsid w:val="00055CF4"/>
    <w:rsid w:val="00061444"/>
    <w:rsid w:val="0007089D"/>
    <w:rsid w:val="00086371"/>
    <w:rsid w:val="00093512"/>
    <w:rsid w:val="00094ABB"/>
    <w:rsid w:val="000C0AC8"/>
    <w:rsid w:val="000D4076"/>
    <w:rsid w:val="000E4952"/>
    <w:rsid w:val="000F066F"/>
    <w:rsid w:val="000F2614"/>
    <w:rsid w:val="00122234"/>
    <w:rsid w:val="001244B6"/>
    <w:rsid w:val="00130014"/>
    <w:rsid w:val="00146334"/>
    <w:rsid w:val="0016754F"/>
    <w:rsid w:val="00190687"/>
    <w:rsid w:val="00191749"/>
    <w:rsid w:val="001D4DF1"/>
    <w:rsid w:val="00200280"/>
    <w:rsid w:val="0022456D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3246A"/>
    <w:rsid w:val="003417BB"/>
    <w:rsid w:val="003503CB"/>
    <w:rsid w:val="00363C86"/>
    <w:rsid w:val="00372079"/>
    <w:rsid w:val="003C7E4F"/>
    <w:rsid w:val="003E539B"/>
    <w:rsid w:val="00406FA2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F61F9"/>
    <w:rsid w:val="00700A37"/>
    <w:rsid w:val="00707689"/>
    <w:rsid w:val="00711129"/>
    <w:rsid w:val="00773EF2"/>
    <w:rsid w:val="007A409D"/>
    <w:rsid w:val="007A65DE"/>
    <w:rsid w:val="007B0C12"/>
    <w:rsid w:val="007B2F3D"/>
    <w:rsid w:val="007C7DEF"/>
    <w:rsid w:val="007E2075"/>
    <w:rsid w:val="007E62FD"/>
    <w:rsid w:val="007F248A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458B5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47083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43F49"/>
    <w:rsid w:val="00F60881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24EB-5FCA-49B2-A47B-82882A2F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15T12:29:00Z</cp:lastPrinted>
  <dcterms:created xsi:type="dcterms:W3CDTF">2015-10-21T12:06:00Z</dcterms:created>
  <dcterms:modified xsi:type="dcterms:W3CDTF">2015-10-22T11:17:00Z</dcterms:modified>
</cp:coreProperties>
</file>